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67272e-2f25-4371-a888-6ebd4c1e58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de8678-b810-43da-ac8a-74e60c3eb1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63922f-484e-4cce-b1c2-034dadf65a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57804d-bedc-4cfd-bf6e-74fad04f68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ab5ed1-b74c-43db-a89d-3b7c8935f5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dfb0cd-b2cc-4003-b4c9-be2e2fb31d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74ab0a-1f3c-4de9-9c39-cc70cca4e4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afa336-cab1-4e52-80ed-8c98bfed05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8394ea-75e4-4734-bd4e-a25460805a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aa7dc8-81aa-420b-80a6-072be8433b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499527-2a44-4b5c-83d2-dad6db8484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69f5e5-dace-468f-b028-6ce06c0357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264bcf-73de-4367-a8bd-a7668cab65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ba5bc5-b63a-4069-8a2d-1eca17bb64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4d9bf0-8d8a-45fe-963f-9db094d7d9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9b232e-2d16-45b4-8de7-1f6aae7e4b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034327-dfeb-4905-a708-4b507cc1f3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ee78c6-2e1a-4c80-81b9-0c9cac5f50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ea21b9-6692-418f-868d-98c434d355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ceb802-80b4-4209-b95c-174992c18b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8c59ae-0c14-4b31-9bed-b6e66c7a43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059401-2d06-4e3e-a22b-489a43294c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8b7074-20f5-4140-bdc6-0a8c9b0002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25d6f4-c49b-417a-8252-62a6c2019f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003cc2-cb53-4d3f-b7c4-683ee79405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21ad91-7c33-4311-9652-0b1e438542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442fe8-d60f-4d6c-a7d0-8919196b89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027fd3-7f10-4cd1-8478-4928ff5a9f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d70157-0fb8-465b-a30f-b5bde2c082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ab5ed1-b74c-43db-a89d-3b7c8935f5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8fca87-6688-40af-90e6-dc3df63196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ce55c4-3d78-4e21-b494-1d9253bafc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d55508-9cbb-4630-b8a0-e3aef8a8cc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50b684-9f24-4ed8-a2b6-4d13433854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8cc27e-0e3a-48ea-a91b-fe88452d3a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8ba442-eb35-4e40-89a5-ddf6e2aef2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2fb202-f9af-4f0e-a486-59c01998c6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267347-7173-42a8-a20b-0ee2116a9a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c76e5f-0578-403d-a70f-01f2d789d8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394836-a28a-4bc4-9283-cc0cb86211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20aac6-886b-42dc-bb79-4aeae7a786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0eaca1-1be8-405e-9378-ae2a0be195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c5d34f-74f4-41b4-b61c-0ba813cafe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41e6ea-e8b0-4bc8-9f52-6a0e17be1a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96a182-fa84-4830-8e4b-e166ae2cea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a2dd17-a4d4-4afd-9eb9-e3b753521c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b91dae-f923-4430-ab3f-4335c7d58a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85a952-999e-43df-8c6e-e392fea42d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2126ae-7ab0-4d77-871b-a0f747e5d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b41378-329e-4227-a6f1-3ddac06a63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294d6f-9bdc-4f89-8e4c-5159018d81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aa6f8f-4a0b-44b9-892c-fd607c88cf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de3de2-ece4-474c-9893-e45b8ce2c5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69f5e5-dace-468f-b028-6ce06c0357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d385ec-6dc5-4022-a6b0-18c00ad631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031bae-8c3a-4ab8-95a1-af012960c8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eb6087-c5a5-4ad1-83d9-681c6f208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006ef2-9e4e-46cd-99b4-0ffa55a86d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3f3b04-2f55-43bd-a965-c126264c65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ac463d-cd55-40cf-a765-b1ef4d97f2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99b070-5e03-4e2c-8240-feeded0fa9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7eea9b-4262-4622-bfc6-cbd9550603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0da115-33f9-4c61-9661-76aa3856c6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1f7897-fe10-4d50-8a54-63e5d33eb7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88967f-3e6f-4b70-a25d-dc9307ad5f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dfcf23-aa95-47c9-a1b6-7f0d7c4f7b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b19762-4a42-48ce-8b2e-19f963adb9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8a1b2b-d74a-4e98-a788-f21dfc432d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465c1b-60cc-413a-929f-ddb7094cd2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bd0645-f104-4619-9559-c4113f813d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6f807c-bdd2-439d-b116-2b4370f1ef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deecf9-631d-4b37-8a69-6f918c309a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b10e85-67e8-4409-bed1-b7162ae69e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bd0645-f104-4619-9559-c4113f813d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5e708b-55e1-4569-a33e-5ca39ccbab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73356d-f109-463f-baf2-5cecd1762a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6bfcc6-d403-40ac-a69b-023fc34e0f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831eb5-db84-4c7e-85d1-98756fdbca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174ecf-b727-4f42-b3bb-a38292c124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d9d456-b234-4ec4-891d-5def6fe6f8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a4a37e-d942-4331-986e-e49e43fb89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f00094-9069-45ec-a2b4-a155ee3d73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62b882-0ed0-4d55-a2e7-9b9cae37b9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b7f682-c918-46b0-878a-f3aa031b2d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2f5e51-b729-4415-9c2d-015c9be7d6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b28fcc-7ba2-426a-ab85-6663203703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a4b618-fbbd-4643-8248-e7b2080cf8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f77381-aba7-4a39-a0e2-92020a62d0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02ad8a-034f-428b-b3e8-2aff546e71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1a3f41-7b2c-4bbb-913e-40bab5c820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6727f4-f795-4181-8547-def27a683c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cbd403-221a-4a08-8dfc-c4e1c9ba36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d4113e-1f55-4bb1-8b62-af9591c784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0e41ca-d302-4037-bebe-dc89d231b8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b4f060-6e77-4ef5-9a9c-7b81e58ffc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1d815d-0aa9-4ae7-abc4-7f403d8d66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613976-1f3b-42ed-ae60-67e3817a63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1aa152-7ead-4b17-a520-17ef53213e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175725-50ca-42a8-95dc-51bbe2a861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b0d2df-3fd3-44eb-8bbe-843857f7db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1ad67e-c7fd-48df-af52-c1cec795a9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3f73dd-3b56-42f0-991f-b95328e717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6de735-02e1-4bab-8688-4b54a5e18b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f3385f-72a0-442e-aa37-365fa8a7c6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bbfedf-8fcd-484e-9897-1da858e7af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1e59a1-5825-4590-872a-0462442416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ef7561-7fc9-4414-9a76-0be3059f11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6e8d36-78ab-4826-9e51-7826db3b3c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ab5ed1-b74c-43db-a89d-3b7c8935f5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676165-6d26-4d99-ac30-02068581e9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357943-03ba-49fa-a0f1-5ea7e1d4a3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264928-bfe9-4551-8f7e-8b75d66547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48e8b3-e535-4383-9bbe-11a8fce87a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5affcd-0929-47ca-ab80-77f11639f4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64bf0a-dc15-4287-875c-5003c745c5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5b3c94-b414-42f6-a51e-2b2d0e186a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7424b0-fba6-48f8-8855-a475e55f4a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dacb0d-bf48-4a4a-be81-a3e4e50fa7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69f5e5-dace-468f-b028-6ce06c0357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2455ed-2ff8-44b9-a573-c9c9e756ef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2126ae-7ab0-4d77-871b-a0f747e5d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b19762-4a42-48ce-8b2e-19f963adb9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a61284-8396-4774-842a-edc4dc6587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3eb454-334e-4886-9b20-b32231733e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9c46c9-a4a3-4754-9328-1c5378816b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3ed54a-ebab-4515-8d62-6be4147d46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9778b4-5c98-4e66-a9a5-eea4febe25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9fe40d-68cb-4273-a8c6-f3dce41fd6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6d9403-97e9-4a03-ac51-72b28b7df1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541050-7a2c-44d1-a69d-1e149fe706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cb8b2e-e5bb-45a9-9bb6-bbcbe44b79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10282f-933a-4c3d-86ca-6e63dde742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9778b4-5c98-4e66-a9a5-eea4febe25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8051ba-41fe-4c19-a8c1-a6a6744e25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5370d3-7b2b-40c4-852c-0fa4c2b2b4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39f01c-0bee-49a3-8c65-4f4dc42d8e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9fcd0b-b8b6-4266-8dc9-e96d879d37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3ed056-190d-423d-beec-b2f1eb9311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453559-9f4d-4d3e-87bd-f92d75c05c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4a42d1-fb6f-4c6d-84db-e43ae20c46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2d3e39-3a2a-469e-b692-e9888e9457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2df57d-9880-4530-a8e7-a428103abd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2126ae-7ab0-4d77-871b-a0f747e5d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cbb164-e73c-41b9-a4be-8ea14f1cc4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4180c0-1d87-4262-a5a5-8b2c6b21fe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81ff47-550f-4b28-8cb5-c3bd2a1bcf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0dca98-47ab-457d-ba82-edc59e372b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41feb6-26fe-4b7a-a866-5f68624402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ee80fc-301d-4154-9d0e-0c6a658478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f39cb0-9cb4-460a-99cc-ce173291dd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7a5de5-c119-4566-ae47-051800f02e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9e4a99-23c1-472f-8aa1-0d0d9b32a9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3a1ce9-f951-4a45-9b1f-bec4edcbcb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f19faf-a747-4f0d-b9c3-40bd37d48b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4180c0-1d87-4262-a5a5-8b2c6b21fe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484f1f-5649-4ddb-8090-f81be0cd3d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26859a-97df-4290-b6d9-ea7c2d1991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e3596e-c9f0-4bf1-b921-def404c6c0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529103-c735-47d4-824d-5220b45844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57f7cc-d4eb-4964-a203-47ba99f716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720764-604b-46d7-8546-5847cc5041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20e3d7-daae-465f-9446-00f210ac1e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2b7c22-c26e-4c8a-9eba-cdfb328e40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381930-d2d4-4748-95c5-6e032cad35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794707-59c9-49d1-9c5d-a4cf17ffb9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f82d33-0e60-4f0b-be68-0fcc502421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ca0fd0-5cb8-428d-b786-416f30180a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7cb9e9-7263-4bab-ad68-4a2130e1d4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9968d4-0e08-49ae-8788-ea7c8c8637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644a27-1fa9-42bf-a860-00f64ba5dc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14f36e-d1b4-49c8-964e-ecc49ba5d5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7ade48-9a2c-4aaf-931a-6aa5192d4e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5fc94f-66da-4e5b-bd18-5d103b0387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5ebf4a-1fd8-4a22-bb29-dbbd2b0a76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9269ee-10f4-47e4-986c-79049efcc5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0f8728-ff4a-407b-a9bb-21dc6dd6a9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0765f2-e4f2-4149-acc1-3725aa1998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ef0749-ef8e-45dd-a957-6924e4745e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4721d2-23f8-4370-9ab6-ca841808e0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444888-3a62-48c0-b32e-eb8c10d9f1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4bbb38-5d05-4f07-b505-648ea53c58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5ab33b-c2f5-489d-b8b3-2689c57c2c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b603a3-36e3-4f90-a6d7-2321e2ac4d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1dc5fb-b2a8-4029-9489-c36122d7e1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3e4fd9-ca23-4da9-98f5-c2ecb0239c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034327-dfeb-4905-a708-4b507cc1f3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44ef6c-feaa-4a6e-b622-97cd1c1afc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599371-960b-45c1-a0d9-4f363c13f3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92027c-7180-48fd-8517-596064b7a3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0dd85d-80d6-4ea3-a1ba-db2655a599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ab0f29-faaa-4ee9-abfb-36f2e3032a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580902-d539-4b17-9032-fc6416da5a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ad76cf-424d-4ea0-aeb9-8182f92c0b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99bf78-fd1a-450e-bacd-a352c2f7e5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7288e8-51b5-44dd-9ed2-37e892840f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14bb5f-7de3-4179-b324-0fff6f6f5e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fbdf1e-5d11-480e-8fcf-a9b3479259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389496-003e-4786-b958-5ace89b83f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9d1919-df73-48e4-9671-318ef705ae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564538-6989-4579-8334-c138ca667c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435b02-b461-4c07-88dc-ee335e06f5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a36932-ed68-4f81-95b8-33c9381c53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410b36-5587-438f-b254-78ca0a345d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ed1925-dc32-42ee-9308-b7b4911115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f1ffd9-be7b-45b3-9e07-1527c416e2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ce2d2d-f8e2-4a8b-9b70-8f6c52ea0b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065dab-ab3c-4d58-87f6-8af655afa0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8d9513-7068-4bb1-a5d3-8289e186f3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2647ea-3a7d-4cbd-8b7c-74cc224d0c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9e965d-6306-4e2b-989d-8fc56a5f88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821884-8fdd-4874-bdc4-998f84395d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8628d5-16a9-45f1-b516-e51388e7f1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389496-003e-4786-b958-5ace89b83f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9d1919-df73-48e4-9671-318ef705ae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f57ca0-8dfb-4bff-9ebe-47577fcb74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f06fac-06e9-4f01-8159-586ab1aeec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4038b3-c6be-49e1-b0e5-44446d18cc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30d1af-a09b-478a-a565-e89d0510b2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423a35-c004-4b64-abce-121b7539b8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a6373f-1643-412b-a449-3b5545200f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70c462-8bcd-4a20-b775-f3fad55e51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96dff7-10aa-4cc9-a86b-fc22d9db43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eb6087-c5a5-4ad1-83d9-681c6f208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f94439-ed9c-430c-a9c4-c38935bbf1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2126ae-7ab0-4d77-871b-a0f747e5d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05ad51-e6c2-4f65-90d2-899f6b08c6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33bb1c-4b92-4fff-b62c-e016d21d6e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